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eff48f-7c27-4253-8825-bc95bb77ef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090dac-2d57-4ec4-b8e9-c05fcfa716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5714c3-1f6f-4708-a4fa-b10988aa208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f14ff1-b476-4204-88a5-4d7b58ce2f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fd8fb1-ef14-450e-9062-77e5c01f30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b816a9-6bcd-4a2f-8430-58c43bad4e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003633-3ed1-4e8d-b605-b215e4dd7c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11ebea-2f55-4cb5-bd2c-8c9f978478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e9f841-5988-423d-a5e8-ff17f84834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8150c9-2f94-421d-814a-7327f853f4b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fb50d2-09a8-4499-9f32-b4143b8cab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160c29-e46c-4d8b-90d5-5fc7a8850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eaeac7-4e28-4fd7-8710-d79aa49566f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a90e7c-3ed5-4c23-8735-a223c2a9ac7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55954e-0b2c-4e3c-bfd4-543cae4ac8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89f2ab-9aec-4152-9422-e0b01cf35f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affd3e-fb4b-4cc5-907d-d1f027930a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fe29f5d-067e-4fa0-acdf-77523faa29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74ac31-f05f-430b-a443-6b4319c581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020215-a0b7-47e8-8322-e3a7e59cae3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af325d-f8f3-497a-b04f-6454d9efe3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fd28db-ff7f-461b-aed7-f87d1e83afb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844ee3-ad2e-4aac-a246-8e3da38e42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a2c1c25-e0dc-40b6-acdc-0db075be6e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0c2718-8ba0-41f3-8fd8-3f5618bf76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4ad342-e92e-48a4-b014-99b536377f3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8ed0ac-2ca3-4eb7-a1cb-ef752412e77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bc7674-7006-4734-97d1-9d89a11785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16f5e8-1dcc-4402-888a-cdbe33d23c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fd8fb1-ef14-450e-9062-77e5c01f30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9d3fd5-2c07-48f6-bdcc-56f2ce4bf4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8ad0ad-5a7d-4070-b1d7-84511400c2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c92ce7-8d4f-4937-8a35-ded7abc125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277390-6d93-45db-af27-0c4c66d0c7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9d81e0-3a82-4a82-a606-17dcc824a8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0e4ec1-112f-4017-ac85-b0605d6044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8d3d8f-432f-4e71-ac46-23f92475f73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e6de42-f7db-4fce-82f1-83d51e152e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59c1b0-7968-40b3-8a65-fe4e110232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994f2c-0a4a-4f75-8754-478bd0b80a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f3db45-fdee-4bf0-b864-16db84cb6f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f1ec32-55a0-4be0-bad1-55fbf12c5f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fbe35db-e4d2-48ea-a765-405033c3f9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929be3-d638-4c49-bcc3-0d2ce7f3b8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ad79e53-84ba-4369-b689-c7c2fd13eb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5f38f0-9cf9-43b5-8ad9-0b5b5bf327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874445-6b32-43c9-bcf5-a384076152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61fa02-f0ac-4e69-b907-ded17293b6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94abef-0475-49e5-a979-3ea465bb4e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2549b0-5737-491d-894e-06ba7f7f8a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6c0175-ab4e-40ae-8172-299b59ccf85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017e4f-644e-4c7a-9a63-0d0e54fabe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6e84db0-a399-440f-a614-f8eb1a3ee6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160c29-e46c-4d8b-90d5-5fc7a8850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19c20a-1d1e-4f1b-bf05-d4cfef08ce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5309ab-d792-47f6-9758-5bd3a022f6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1599a4-dcfc-4422-b8ee-1cd0209a48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f362df-e5d3-41d3-aa99-ccc95f5bc6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db9c94-c337-4cc6-9ee2-9626d98c06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4733ca-dbf2-4959-8b0b-6b5f2831a6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17c96f-622b-4102-b151-a3e67d30cc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26caf8-4965-46d7-af18-0da732db94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68155c-0989-4e95-8180-4cca985ee28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7a4294-5e2f-4b0f-bad8-8dafca55ca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ad12893-3a94-4a66-8991-be2f410342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9ea897-8e3d-471b-968f-22de342446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2cc2b1-c29a-46d0-adea-9effaa95d4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e96bb64-dd89-4de8-8178-9d15d10f3a2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d2c3de-665e-4e8c-93e7-64a762063a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6e9987-14b2-44c6-b031-08d45ffec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46b9aa-4f10-4fd9-a31e-e806e02c0f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3b07fd-f9e7-4388-81ca-46c490e549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200dc4-28e8-4ab6-99a9-89343deb76a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6e9987-14b2-44c6-b031-08d45ffec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979809-2dde-410c-8f7f-ba44d517375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ca2263-ec94-43e7-be5d-d80d46b6c4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b1ace15-86e5-4460-ba80-7b5ac7173e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9575d1-b4eb-41e3-aecf-3451c6ab22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893280-259f-40db-81cd-e6596137ea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ee576b-0663-42fb-8c6b-3630c427f0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5a8c58a-531d-40b0-8b96-9162ce753bd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b85f18-1e07-4ce8-ac36-b17f00c116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87e88aa-b03f-46fa-b5d3-8998c077ed7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438617-e840-4d12-aa91-897f9aaf9f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7f8023e-6766-4087-a0d0-d3b0417923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28e9ff-3a7c-42fb-9d95-b688d4003a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2ee658-3828-4912-8018-417db582ec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1df3d99-4f97-4b2e-acd3-c6ce461bca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bffba4-2f30-4b73-a50b-57e1faa6f3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db7f2a-0ae5-4a5c-844c-2f274a6292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9b37d60-da41-4f38-81df-c2d76856f3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1c36ef-f343-438c-b6d7-cae821a9565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822e47-d746-4ce5-a436-ca06b776b6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175e0c9-bc9a-464d-b090-c2ccfeffcb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1d1cb8-cb84-434c-8de6-62c8001828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f3e803-2bc9-4f21-a44a-2601154dad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bf358f-4ea1-45c5-95ac-e73b2d5606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24e87a7-418f-4119-b75a-efa1457286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0573d3a-f47c-45fc-a8b1-dedf453bed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50e682-5efe-471a-b4c1-e7ef74c3d4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1b1d78-8b35-412f-8109-741047fded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2159033-9aac-4cfe-86fe-644da93914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3f9b28-e784-408b-8975-07a61d45068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4be6a5-5f2f-47e8-a36f-8b1b6bb72a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cb6357-cb44-4ea1-9938-1781700911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88cd79-9874-4c32-8344-9a2c91be76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98344f-a7a6-4e31-a45b-3ea9eee1f1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c92a64-b0c3-4398-a673-5852f9e911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fd8fb1-ef14-450e-9062-77e5c01f305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8efecb-8ad6-41f3-83f1-6a5ed09dcd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9c826b-883f-4b08-a97d-9672831413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2ffc22-fa6e-4e5d-8f46-b1c6d0954b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2e27c65-06ff-4a05-8388-003dc1560c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392513-7f1e-4fff-a6dc-6aa599d8ae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62ac5b-b964-437a-ac8f-16cfb0a327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8f8138-17a2-4a34-a155-73004ea7d7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6713f8-27be-4ac2-805e-c5d123fb0d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b70779-bf95-4b58-8567-9b80eb74bc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160c29-e46c-4d8b-90d5-5fc7a885051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85f17f-2ad4-495d-a94e-8978048de7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94abef-0475-49e5-a979-3ea465bb4e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2cc2b1-c29a-46d0-adea-9effaa95d4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df762c-bfc7-486e-ba53-827084a397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dc2a61-49ae-41a7-875d-44c30b6f38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eb5247-36ae-40d2-be2e-4989872453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99ea22-d6b5-4ed7-bb36-82564dd57b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5d85377-4f73-4755-b750-a7f35abf47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9bd82a-3726-48ad-9036-083857ee6d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cdfc02-48da-45d2-adf0-8700e8bf66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602514-ec41-4c16-8040-012d355107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42df8c-5f58-4640-aee4-050a75c1b8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d01c77-ca02-4df7-a18b-4835829127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5d85377-4f73-4755-b750-a7f35abf47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bc0c8ee-1d98-4c91-93d0-c7d9d37a47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1541bf-c98b-4fee-bf9e-561bce6abc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c95761-a55e-485a-b03b-69c4c938a3e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9480b5-bbec-41fe-bf38-c9dc92346c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bd6cf1-1929-465e-b085-e9fbe4810b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ac1360e-2719-4874-abe4-2ed47712d5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0cd67f-314c-42b3-9961-acbfef16d4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df1542-40b7-45e8-ada8-580d3d20e4b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4e5ea5-c29b-4dd9-9086-dc57845c91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94abef-0475-49e5-a979-3ea465bb4e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598b29-96de-4a34-952d-0d50a53f69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91b40b-671b-42d0-938a-7224eb3630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87cbcf-3913-40e2-824c-f7536b01f6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27504a-6913-4f92-8913-9990963ab0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74778b-ed2e-4c77-a5cb-a2174ca1ad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784548-ac36-4d92-9fc5-e8421c6b68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7aa475-e645-4c0f-9af4-bc4be87dc2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2309cd-2fae-4ff7-b87c-c939277438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9c7b89-3b38-49e1-83ee-aa1214df6d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64cad1-d36b-407e-800b-09a0e877c63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2c8defc-c367-4d7c-a06c-0654221eb4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91b40b-671b-42d0-938a-7224eb3630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2da2ca-e591-4c63-b174-69dbf66dc7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31ace7-99a2-468c-a624-24d45238b9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2632c6-39d7-4287-a4bd-a3a49921df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33ebcf1-4e36-453a-8eac-6ffb5a1725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46e8e1-df40-4a9c-8830-353fc38062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e3663d-72e4-4449-abdd-29d9540415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b470bf-e083-43e1-b9de-b28880c92f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c316b3-6319-4e32-b942-725e66bf81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4579c1-1ea6-4a9a-8e1a-39385fe380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f1f26d-8dd6-4197-913d-262b25b8a8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1154e2-057d-40a6-ad88-b91e8fde7c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dcd711-7a7c-47e1-8f0a-1e51578791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e57b8f-d9bc-4f1f-9577-d4f471d26d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dbb2c9-ba65-4bae-89b0-af2ea60bd6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5372eeb-892f-4895-b120-f057490135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1726f4-522e-44dd-ae9c-073bc0e2f9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aa2490d-71cd-4b63-a7da-3a960ed20f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b1ba46-7cc0-4bd7-bb36-ac6212bdb3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853390-3213-4ba4-bb7d-6defb3b6da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9e5eaf-5ddb-4634-b214-e7daa35278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a32b17-b0b0-4b15-8b55-93efbaab4e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e20626-e82a-42e7-a3bb-06ea47d2729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12c2d2-e180-44ea-bcfc-80a52f4f15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a86e90-376d-40b9-bda4-05d6c2d311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2115c6-79e8-4515-a8bd-64e6254c85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9ad876-7fff-4310-a856-41e4c76f5f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8dcadf-430f-411a-915d-d9098ec6639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ef5df4-6afd-4660-b864-2e65d0ab2fd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65059f-1ad8-4d84-82bb-a97b7eef7c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d4caad-e69c-47fc-8f0f-0f81de5fef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affd3e-fb4b-4cc5-907d-d1f027930a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74983e-4846-4a95-9e6e-eb53519243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910c63-9cb5-4ca3-beb8-60146b632b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b952e0-5147-45dd-99ee-a400565177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127f7d-c9e2-47ce-97e9-f2b265adc8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be4864-d54c-4c53-bcb4-e53ecc178d5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5755421-47fc-4ac9-a4b4-428a8e90b6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1fb809-42f8-458e-bf87-d72ab521060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933cae-e09c-46b8-830d-8dcc9505e4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fa87bd-308d-465f-beba-0aa5fcd588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373223-0d21-499c-9248-05f43d370a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f2fda4-98b7-4bff-a3a9-6fdf1dfe6f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694cfd-15d0-457e-85ff-df1c7a39bc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e758f4-0b6b-47ec-ba00-5ed358cfa2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a31662-f25e-4509-8c3f-1ecde9f28a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f0d73a-789f-414a-b94b-a5bb92d432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b536d2-de44-4bab-93dc-757906e787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eb78a1-b773-4bc0-89d1-31f2cb386b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dbb3f6-d314-4357-bff7-6c9862f9b6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57f279-4425-404a-bb38-871d3cf39b9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b4df08-ce18-446a-8634-0dbab33652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945c20-301e-43e0-829a-6af6ea02bb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3bbf97-1158-419a-b485-e6f86c19ab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b4d58d-d2cc-4093-80f5-bb0648a6fc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1bbae9-2524-4947-8065-cccf39d25e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7b140d-a6d4-4490-a097-f0c6c6b9f5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59c1cd-112c-4199-bdd0-9f89a3fcef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694cfd-15d0-457e-85ff-df1c7a39bc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e758f4-0b6b-47ec-ba00-5ed358cfa2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5c0f48-1a94-434f-aedc-ba917c7012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b1e491-f8c5-4e4f-b9f7-a1ce4bd93b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00db9d-bdcd-4ae0-91ce-4b2e6a11a62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2cd417-069f-4db9-9db8-44c01f9b1e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00ba86-32d5-4e11-8bd7-da2efccc3d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db22be-7635-4f1d-a7b1-4c04d40ecf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f4e581-84d5-4b87-b79a-6f67a4cb74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19f80a-b78c-4c17-8192-8d230c29dd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1599a4-dcfc-4422-b8ee-1cd0209a48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29cd3f-bb7b-429a-848d-b0c0336e1d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94abef-0475-49e5-a979-3ea465bb4e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aebe16-59f4-4499-9bc6-ccba0d6b0d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98500c-2706-49b2-88fc-21a7a8887d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